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02" w:rsidRDefault="00723402" w:rsidP="007234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23402" w:rsidRDefault="00723402" w:rsidP="0072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правка</w:t>
      </w:r>
    </w:p>
    <w:p w:rsidR="00723402" w:rsidRDefault="000C0DCD" w:rsidP="0072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23402">
        <w:rPr>
          <w:rFonts w:ascii="Times New Roman" w:hAnsi="Times New Roman" w:cs="Times New Roman"/>
          <w:sz w:val="24"/>
          <w:szCs w:val="24"/>
        </w:rPr>
        <w:t>б устранении нарушений законодательства, выявленных</w:t>
      </w:r>
      <w:r w:rsidR="00BD26DE">
        <w:rPr>
          <w:rFonts w:ascii="Times New Roman" w:hAnsi="Times New Roman" w:cs="Times New Roman"/>
          <w:sz w:val="24"/>
          <w:szCs w:val="24"/>
        </w:rPr>
        <w:t xml:space="preserve"> в ходе проверок  в ЕДДИ з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23402" w:rsidRDefault="00723402" w:rsidP="0072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Pr="00411817">
        <w:rPr>
          <w:rFonts w:ascii="Times New Roman" w:hAnsi="Times New Roman" w:cs="Times New Roman"/>
          <w:sz w:val="24"/>
          <w:szCs w:val="24"/>
        </w:rPr>
        <w:t xml:space="preserve">на </w:t>
      </w:r>
      <w:r w:rsidR="00411817" w:rsidRPr="00411817">
        <w:rPr>
          <w:rFonts w:ascii="Times New Roman" w:hAnsi="Times New Roman" w:cs="Times New Roman"/>
          <w:sz w:val="24"/>
          <w:szCs w:val="24"/>
        </w:rPr>
        <w:t>30.06</w:t>
      </w:r>
      <w:r w:rsidR="00630F84" w:rsidRPr="00411817">
        <w:rPr>
          <w:rFonts w:ascii="Times New Roman" w:hAnsi="Times New Roman" w:cs="Times New Roman"/>
          <w:sz w:val="24"/>
          <w:szCs w:val="24"/>
        </w:rPr>
        <w:t>.2018</w:t>
      </w:r>
    </w:p>
    <w:p w:rsidR="00723402" w:rsidRDefault="00723402" w:rsidP="0072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ПРЕДПИСАНИЯМ И ПРЕДСТАВЛЕНИЯМ НАДЗОРНЫХ ОРГАНОВ</w:t>
      </w:r>
      <w:r w:rsidR="002643A0">
        <w:rPr>
          <w:rFonts w:ascii="Times New Roman" w:hAnsi="Times New Roman" w:cs="Times New Roman"/>
          <w:sz w:val="24"/>
          <w:szCs w:val="24"/>
        </w:rPr>
        <w:t>, ОРГАНОВ МУНИЦИПАЛЬНОГО К</w:t>
      </w:r>
      <w:r w:rsidR="00465F30">
        <w:rPr>
          <w:rFonts w:ascii="Times New Roman" w:hAnsi="Times New Roman" w:cs="Times New Roman"/>
          <w:sz w:val="24"/>
          <w:szCs w:val="24"/>
        </w:rPr>
        <w:t xml:space="preserve">ОНТРОЛЯ </w:t>
      </w:r>
      <w:r w:rsidR="002643A0">
        <w:rPr>
          <w:rFonts w:ascii="Times New Roman" w:hAnsi="Times New Roman" w:cs="Times New Roman"/>
          <w:sz w:val="24"/>
          <w:szCs w:val="24"/>
        </w:rPr>
        <w:t>и п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3402" w:rsidRDefault="00723402" w:rsidP="0072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709"/>
        <w:gridCol w:w="850"/>
        <w:gridCol w:w="1309"/>
        <w:gridCol w:w="2268"/>
        <w:gridCol w:w="4111"/>
        <w:gridCol w:w="1276"/>
        <w:gridCol w:w="1134"/>
        <w:gridCol w:w="1418"/>
      </w:tblGrid>
      <w:tr w:rsidR="006A40CE" w:rsidTr="00B86F18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Надзорный орг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Вид прове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ов о проведении провер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E" w:rsidRPr="00450851" w:rsidRDefault="006A40CE" w:rsidP="006A40CE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Цель провер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 w:rsidP="0033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2076" w:rsidRPr="00450851">
              <w:rPr>
                <w:rFonts w:ascii="Times New Roman" w:hAnsi="Times New Roman" w:cs="Times New Roman"/>
                <w:sz w:val="20"/>
                <w:szCs w:val="20"/>
              </w:rPr>
              <w:t>езультаты проверки</w:t>
            </w:r>
            <w:r w:rsidR="00450851" w:rsidRPr="00450851">
              <w:rPr>
                <w:rFonts w:ascii="Times New Roman" w:hAnsi="Times New Roman" w:cs="Times New Roman"/>
                <w:sz w:val="20"/>
                <w:szCs w:val="20"/>
              </w:rPr>
              <w:t>, (выявленные нарушения, требования)</w:t>
            </w:r>
            <w:r w:rsidR="00332076"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0C0322" w:rsidTr="00B86F18">
        <w:trPr>
          <w:trHeight w:val="1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4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F40390" w:rsidRDefault="002643A0" w:rsidP="000C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нспекция труда в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0322" w:rsidRPr="00F40390" w:rsidRDefault="002643A0" w:rsidP="000C03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документа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0322" w:rsidRPr="00F40390" w:rsidRDefault="002643A0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-21.02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F40390" w:rsidRDefault="0026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-326-18-ОБ/106/26/1 от 23.0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2643A0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рассмотрением обращения от 16.01.2018 №7-326-18-ОБ о возможном нарушении рудовых пра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72" w:rsidRDefault="002643A0" w:rsidP="00594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F30">
              <w:rPr>
                <w:rFonts w:ascii="Times New Roman" w:hAnsi="Times New Roman" w:cs="Times New Roman"/>
                <w:sz w:val="20"/>
                <w:szCs w:val="20"/>
              </w:rPr>
              <w:t xml:space="preserve">Акт от 14.02.2018. </w:t>
            </w:r>
          </w:p>
          <w:p w:rsidR="00594D72" w:rsidRDefault="00594D72" w:rsidP="00594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322" w:rsidRPr="00465F30" w:rsidRDefault="002643A0" w:rsidP="00594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F30">
              <w:rPr>
                <w:rFonts w:ascii="Times New Roman" w:hAnsi="Times New Roman" w:cs="Times New Roman"/>
                <w:sz w:val="20"/>
                <w:szCs w:val="20"/>
              </w:rPr>
              <w:t>нарушени</w:t>
            </w:r>
            <w:r w:rsidR="00465F30" w:rsidRPr="00465F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5F30"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</w:t>
            </w:r>
            <w:r w:rsidR="00465F30" w:rsidRPr="00465F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0C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0C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0C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FCE" w:rsidTr="00B86F18">
        <w:trPr>
          <w:cantSplit/>
          <w:trHeight w:val="1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4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F40390" w:rsidRDefault="0026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Чкаловского района города Екатерин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FCE" w:rsidRPr="00F40390" w:rsidRDefault="002643A0" w:rsidP="009B0F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FCE" w:rsidRPr="00F40390" w:rsidRDefault="002643A0" w:rsidP="002643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- 31.03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F40390" w:rsidRDefault="0026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7 от 15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2643A0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ав и законных интересов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0A7066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 реагирования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FCE" w:rsidTr="00B86F18">
        <w:trPr>
          <w:cantSplit/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4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F40390" w:rsidRDefault="000A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ая комиссия по делам несовершеннолетних и защите их прав Чкаловского района города Екатерин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FCE" w:rsidRPr="00F40390" w:rsidRDefault="000A7066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FCE" w:rsidRPr="00F40390" w:rsidRDefault="000A7066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F40390" w:rsidRDefault="000A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от 14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Default="000A7066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ловий воспитания, содержания воспита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0A7066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 выяв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DE" w:rsidTr="00B86F18">
        <w:trPr>
          <w:cantSplit/>
          <w:trHeight w:val="17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6DE" w:rsidRPr="00450851" w:rsidRDefault="004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6DE" w:rsidRDefault="00BD2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вердл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6DE" w:rsidRDefault="00BD26DE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6DE" w:rsidRDefault="00BD26DE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-10.05.2018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6DE" w:rsidRDefault="00BD2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01-03/10820 от 09.04.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6DE" w:rsidRDefault="00BD26DE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санитарно-эпидемиологических требований, технических регламентов таможенного союза  </w:t>
            </w:r>
          </w:p>
          <w:p w:rsidR="00BD26DE" w:rsidRDefault="00BD26DE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6DE" w:rsidRDefault="00BD26DE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бор продукции: масло сливочное, кефир,</w:t>
            </w:r>
            <w:r w:rsidR="0002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к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Pr="00BD6F47" w:rsidRDefault="00BD26DE" w:rsidP="006D1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F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писание  № 01-01-14-12/14061 от 10.05.2018:</w:t>
            </w:r>
          </w:p>
          <w:p w:rsidR="00BD26DE" w:rsidRDefault="00BD26DE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оборот пищевой продукции (кефир, молоко)</w:t>
            </w:r>
            <w:r w:rsidR="00C71C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й требованиям  Технических регламентов Таможенного Союза</w:t>
            </w:r>
            <w:r w:rsidR="00500C71">
              <w:rPr>
                <w:rFonts w:ascii="Times New Roman" w:hAnsi="Times New Roman" w:cs="Times New Roman"/>
                <w:sz w:val="20"/>
                <w:szCs w:val="20"/>
              </w:rPr>
              <w:t xml:space="preserve"> (выявлено наличие сухого молока и сухих сливок в молоке и кефи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0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</w:t>
            </w:r>
          </w:p>
          <w:p w:rsidR="00BD26DE" w:rsidRPr="00450851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Pr="00450851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скла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юрист Глинских К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Pr="00450851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DE" w:rsidTr="00B86F18">
        <w:trPr>
          <w:cantSplit/>
          <w:trHeight w:val="17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Pr="00450851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Default="00BD2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6DE" w:rsidRDefault="00BD26DE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6DE" w:rsidRDefault="00BD26DE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Default="00BD2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Default="00BD26DE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Pr="00BD6F47" w:rsidRDefault="00BD26DE" w:rsidP="006D1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F47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 № 01-01-14-12/14063  от 10.05.2018:</w:t>
            </w:r>
          </w:p>
          <w:p w:rsidR="00BD26DE" w:rsidRDefault="00BD26DE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работать программу мероприятий по предотвращению причинения вреда</w:t>
            </w:r>
          </w:p>
          <w:p w:rsidR="00BD26DE" w:rsidRDefault="00BD26DE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ставить документированную информацию о разработке программы  мероприятий по предотвращению причинения вреда</w:t>
            </w:r>
          </w:p>
          <w:p w:rsidR="00BD26DE" w:rsidRDefault="00BD26DE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ставить документированную информацию о выполнении программы мероприятий по предотвращению причинения в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0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</w:t>
            </w:r>
          </w:p>
          <w:p w:rsidR="00BD26DE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Pr="00450851" w:rsidRDefault="00BD26DE" w:rsidP="000F5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скла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юрист Глинских К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Pr="00450851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DE" w:rsidTr="00B86F18">
        <w:trPr>
          <w:cantSplit/>
          <w:trHeight w:val="335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Pr="00450851" w:rsidRDefault="004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Default="00BD2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вердлов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6DE" w:rsidRDefault="00BD26DE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  документарная  и выезд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6DE" w:rsidRDefault="00BD26DE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-16.04.2018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Default="00BD2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24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9 от 03.04.20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3" w:rsidRDefault="00A14633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поручения Правительства РФ, заместителя Председателя Правительства РФ </w:t>
            </w:r>
          </w:p>
          <w:p w:rsidR="00BD26DE" w:rsidRDefault="00A14633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орк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3.2018 №АД-П6-1775</w:t>
            </w:r>
          </w:p>
          <w:p w:rsidR="00465F30" w:rsidRDefault="00465F30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F30" w:rsidRDefault="00465F30" w:rsidP="000A7066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бор продукции: масло сливочное, кефир, молок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95" w:rsidRDefault="00114695" w:rsidP="0046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695" w:rsidRDefault="00114695" w:rsidP="0046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6DE" w:rsidRPr="00A14633" w:rsidRDefault="00A14633" w:rsidP="0046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633">
              <w:rPr>
                <w:rFonts w:ascii="Times New Roman" w:hAnsi="Times New Roman" w:cs="Times New Roman"/>
                <w:sz w:val="20"/>
                <w:szCs w:val="20"/>
              </w:rPr>
              <w:t>Нарушени</w:t>
            </w:r>
            <w:r w:rsidR="00465F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4633"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</w:t>
            </w:r>
            <w:r w:rsidR="00465F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Default="00BD26DE" w:rsidP="000F5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E" w:rsidRPr="00450851" w:rsidRDefault="00BD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47" w:rsidTr="00DD204D">
        <w:trPr>
          <w:cantSplit/>
          <w:trHeight w:val="2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450851" w:rsidRDefault="004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Default="00DD204D" w:rsidP="000A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6F47" w:rsidRDefault="00BD6F4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ая выезд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6F47" w:rsidRDefault="00DD204D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-31.05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Default="00BD6F47" w:rsidP="000A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01-01-03-15/13263 от 27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Default="00DD204D" w:rsidP="00B756E7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санитарного законод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4D" w:rsidRDefault="00DD204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 от  23.05.2018</w:t>
            </w:r>
          </w:p>
          <w:p w:rsidR="00BD6F47" w:rsidRDefault="00DD204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е от 31.05.2018 №107/2018-231</w:t>
            </w:r>
          </w:p>
          <w:p w:rsidR="00B7437D" w:rsidRDefault="00B7437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сихолого-педагогической помощ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з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ЗСК,52):</w:t>
            </w:r>
          </w:p>
          <w:p w:rsidR="00DD204D" w:rsidRDefault="00DD204D" w:rsidP="00DD20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</w:t>
            </w:r>
            <w:r w:rsidR="00B7437D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законодательства к проведению производственно-лабораторного контроля в учреждении согласно программе производственного контроля</w:t>
            </w:r>
          </w:p>
          <w:p w:rsidR="00B7437D" w:rsidRDefault="00B7437D" w:rsidP="00DD20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санитарного законодательства к программе производственного контроля</w:t>
            </w:r>
          </w:p>
          <w:p w:rsidR="00B7437D" w:rsidRDefault="00B7437D" w:rsidP="00B743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ь откорректированную программу производственного контроля</w:t>
            </w:r>
          </w:p>
          <w:p w:rsidR="00B7437D" w:rsidRDefault="00B7437D" w:rsidP="00B743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юю отделку поверхности стен, полов и потолков кабинета массажа, зала ЛФК и комнаты персонала обеспечить поверхностью, позволяющей проводить влажную уборку и промывку с применение моющих и дезинфицирующих средств</w:t>
            </w:r>
          </w:p>
          <w:p w:rsidR="00B7437D" w:rsidRDefault="00B7437D" w:rsidP="00B743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ассажном кабинете место установки раковины облицевать керамической плиткой или другими влагостойкими материалами на высоту 1,6 м от пола и по 20 см.  от края оборудования с каждой стороны</w:t>
            </w:r>
          </w:p>
          <w:p w:rsidR="00B7437D" w:rsidRDefault="00B7437D" w:rsidP="00B743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бинете электролече</w:t>
            </w:r>
            <w:r w:rsidR="009E0A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светильники, размещенные на потолке, оборудо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лош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ытыми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еивателями</w:t>
            </w:r>
            <w:proofErr w:type="spellEnd"/>
          </w:p>
          <w:p w:rsidR="00B7437D" w:rsidRDefault="00E94E7D" w:rsidP="00E94E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лаборатор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питьевой воды из разводящей сети на соответствие требованиям гигиенических нормативов. Представить протоколы лабораторных испытаний  питьевой и горячей воды из разводящей сети за истекший период 2018 года </w:t>
            </w:r>
          </w:p>
          <w:p w:rsidR="00E94E7D" w:rsidRDefault="00E94E7D" w:rsidP="00E94E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ь протоколы лабораторных испытаний уровней  искусственной и естественной освещенности</w:t>
            </w:r>
          </w:p>
          <w:p w:rsidR="00E94E7D" w:rsidRDefault="00E94E7D" w:rsidP="00E94E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хранения пищевых продуктов, заявленные  требованием изготовителя</w:t>
            </w:r>
          </w:p>
          <w:p w:rsidR="00E94E7D" w:rsidRPr="00B7437D" w:rsidRDefault="00E94E7D" w:rsidP="00E94E7D">
            <w:pPr>
              <w:pStyle w:val="a4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450851" w:rsidRDefault="00B74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450851" w:rsidRDefault="00B74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з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450851" w:rsidRDefault="00BD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7D" w:rsidTr="00411817">
        <w:trPr>
          <w:cantSplit/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7D" w:rsidRPr="00450851" w:rsidRDefault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7D" w:rsidRDefault="00E94E7D" w:rsidP="000A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E7D" w:rsidRDefault="00E94E7D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E7D" w:rsidRDefault="00E94E7D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7D" w:rsidRDefault="00E94E7D" w:rsidP="000A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7D" w:rsidRDefault="00E94E7D" w:rsidP="00B756E7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7D" w:rsidRDefault="00E94E7D" w:rsidP="00E94E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94E7D">
              <w:rPr>
                <w:rFonts w:ascii="Times New Roman" w:hAnsi="Times New Roman" w:cs="Times New Roman"/>
                <w:sz w:val="20"/>
                <w:szCs w:val="20"/>
              </w:rPr>
              <w:t>Провести корректировку расписания  уроков. Представить расписание звонков</w:t>
            </w:r>
          </w:p>
          <w:p w:rsidR="00C0297F" w:rsidRDefault="00C0297F" w:rsidP="00E94E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ь откорректированный режим дня.</w:t>
            </w:r>
          </w:p>
          <w:p w:rsidR="00C0297F" w:rsidRDefault="00C0297F" w:rsidP="00E94E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ь откорректированное четырнадцатидневное меню</w:t>
            </w:r>
          </w:p>
          <w:p w:rsidR="00C0297F" w:rsidRPr="00411817" w:rsidRDefault="00C0297F" w:rsidP="0041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7D" w:rsidRDefault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7D" w:rsidRDefault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7D" w:rsidRPr="00450851" w:rsidRDefault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47" w:rsidTr="00B86F18">
        <w:trPr>
          <w:cantSplit/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450851" w:rsidRDefault="004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F40390" w:rsidRDefault="00BD6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политики по Чкаловскому району города Екатерин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6F47" w:rsidRPr="00F40390" w:rsidRDefault="00BD6F4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6F47" w:rsidRPr="00F40390" w:rsidRDefault="00BD6F4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F40390" w:rsidRDefault="00BD6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41 от 24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Default="00BD6F47" w:rsidP="00B756E7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полномочия органа опеки по подбору и подготовке граждан, выразивших желание стать опекунами несовершеннолетних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25" w:rsidRDefault="00704925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925" w:rsidRDefault="00704925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F47" w:rsidRPr="00450851" w:rsidRDefault="00704925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450851" w:rsidRDefault="00BD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450851" w:rsidRDefault="00BD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450851" w:rsidRDefault="00BD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1C" w:rsidTr="00B86F18">
        <w:trPr>
          <w:cantSplit/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C" w:rsidRPr="00450851" w:rsidRDefault="004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C" w:rsidRDefault="0002481C" w:rsidP="00724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нспекция труда в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81C" w:rsidRDefault="0002481C" w:rsidP="007247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ая </w:t>
            </w:r>
            <w:r w:rsidR="002E5F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81C" w:rsidRDefault="0002481C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06.06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C" w:rsidRDefault="0002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/12-790-18-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C" w:rsidRDefault="0002481C" w:rsidP="00B756E7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удового законодательства и иных нормативно-правовых актов, содержащих нормы трудового права, соблюдение требований, направленных на реализацию прав работников на получение  обеспечения по обязательному социальному страхованию  от несчастных случаев на производстве и профессиональных заболеваний, а также порядка назначения, исчисления и выплаты пособий по временной нетрудоспособности за сч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C" w:rsidRDefault="007B3D2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т 06.06.2018 № 66/12-790-И</w:t>
            </w:r>
          </w:p>
          <w:p w:rsidR="007B3D2F" w:rsidRDefault="007B3D2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е от 06.06.2018 № 66/12-790-И</w:t>
            </w:r>
          </w:p>
          <w:p w:rsidR="007B3D2F" w:rsidRDefault="007B3D2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2F" w:rsidRDefault="007B3D2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еспечить исполнение требов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 Ст.136 ТК РФ</w:t>
            </w: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2F" w:rsidRDefault="007B3D2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латить работникам компенсацию  по ст. 236</w:t>
            </w: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2F" w:rsidRDefault="007B3D2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тношении работников, указанных в п.2. акта проверки соблюсти требования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Ч.1 ст.76 и п.8.ч.2 ст212 ТК РФ</w:t>
            </w: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2F" w:rsidRDefault="007B3D2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учить работников требованиям охраны труда и провести проверку знаний требований охраны тру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2.2.1, п.3.1., 3.4, п.3.6. «</w:t>
            </w:r>
            <w:r w:rsidR="004407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ядка обучения</w:t>
            </w:r>
            <w:r w:rsidR="004407FF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труда и проверки знаний требований охраны труда  работников организаций» </w:t>
            </w:r>
            <w:proofErr w:type="gramStart"/>
            <w:r w:rsidR="004407F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="004407FF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го Постановлением Минтруда России, Минобразования России от 13.01.2003 №1/29</w:t>
            </w: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тношении работников, указанных в п.5. акта проверки соблюсти требования п3.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ст.76 и п.12.ч.2.ст.212 ТК РФ</w:t>
            </w: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вести работникам психиатрическое освидетельств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2.ст.22, ч.1 ст.76, ч.2.ст212, ст213.ТК РФ, ПП РФ №377, ПП РФ №695</w:t>
            </w: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оевременно выдавать работникам надлежащие средства индивидуальной защиты, оформлять выдачи СИЗ надлежащим образ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ст.212, 221 ТК РФ</w:t>
            </w: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оевременно выдавать работникам  надлежащие смывающие и обеззараживающие средства, оформлять выдачи СИОС надлежащим образ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C" w:rsidRDefault="0002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2F" w:rsidRDefault="007B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2F" w:rsidRDefault="007B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2F" w:rsidRDefault="007B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  <w:p w:rsidR="007B3D2F" w:rsidRDefault="007B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2F" w:rsidRDefault="007B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  <w:p w:rsidR="007B3D2F" w:rsidRDefault="007B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2F" w:rsidRDefault="007B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FF" w:rsidRDefault="0044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Pr="00450851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C" w:rsidRDefault="0002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хг</w:t>
            </w:r>
            <w:proofErr w:type="spellEnd"/>
            <w:proofErr w:type="gramEnd"/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.А.</w:t>
            </w: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.А.</w:t>
            </w: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ОТ</w:t>
            </w: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С.А.</w:t>
            </w: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С.А.</w:t>
            </w: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С.А.</w:t>
            </w: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С.А.</w:t>
            </w: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С.А.</w:t>
            </w: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 w:rsidP="005C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Pr="00450851" w:rsidRDefault="005C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C" w:rsidRPr="00450851" w:rsidRDefault="0002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695" w:rsidTr="00B86F18">
        <w:trPr>
          <w:cantSplit/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95" w:rsidRPr="00450851" w:rsidRDefault="0041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1C" w:rsidRDefault="0070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надзорной деятельности  </w:t>
            </w:r>
          </w:p>
          <w:p w:rsidR="00114695" w:rsidRDefault="0070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город Екатеринбург» Главного управления МЧС по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695" w:rsidRDefault="00704925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ая </w:t>
            </w:r>
            <w:r w:rsidR="00024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695" w:rsidRDefault="00594D72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4.06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95" w:rsidRDefault="0070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2 от 11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95" w:rsidRDefault="00704925" w:rsidP="00B756E7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обязательных требований </w:t>
            </w:r>
            <w:r w:rsidR="00BA5FF6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95" w:rsidRDefault="00BA5FF6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542 от 14.06.2018</w:t>
            </w:r>
          </w:p>
          <w:p w:rsidR="00BA5FF6" w:rsidRDefault="00BA5FF6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е № 542/1/1 от 14.06.2018</w:t>
            </w:r>
          </w:p>
          <w:p w:rsidR="002E7C9D" w:rsidRDefault="002E7C9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C9D" w:rsidRDefault="002E7C9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6F" w:rsidRDefault="005C0D6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C9D" w:rsidRDefault="002E7C9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обеспеч</w:t>
            </w:r>
            <w:r w:rsidR="00E94FCF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роверок работоспособности внутреннего пожарного водопровода не реже двух раз в год (весной и осенью)</w:t>
            </w:r>
          </w:p>
          <w:p w:rsidR="002E7C9D" w:rsidRDefault="002E7C9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C9D" w:rsidRDefault="002E7C9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94FCF">
              <w:rPr>
                <w:rFonts w:ascii="Times New Roman" w:hAnsi="Times New Roman" w:cs="Times New Roman"/>
                <w:sz w:val="20"/>
                <w:szCs w:val="20"/>
              </w:rPr>
              <w:t>не обеспе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проверок работоспособности задвижек с электроприводом (не реже двух раз в год), установленных на обводных линиях водомерных устройств и пожарных </w:t>
            </w:r>
            <w:r w:rsidR="003A702A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 рабочих  и резервных пожарных насосных агрегатов (ежемесяч</w:t>
            </w:r>
            <w:r w:rsidR="001B40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702A">
              <w:rPr>
                <w:rFonts w:ascii="Times New Roman" w:hAnsi="Times New Roman" w:cs="Times New Roman"/>
                <w:sz w:val="20"/>
                <w:szCs w:val="20"/>
              </w:rPr>
              <w:t xml:space="preserve">о) с занесением в журнал даты проверки </w:t>
            </w:r>
            <w:r w:rsidR="001B40A2">
              <w:rPr>
                <w:rFonts w:ascii="Times New Roman" w:hAnsi="Times New Roman" w:cs="Times New Roman"/>
                <w:sz w:val="20"/>
                <w:szCs w:val="20"/>
              </w:rPr>
              <w:t xml:space="preserve"> и характеристики технического </w:t>
            </w:r>
            <w:r w:rsidR="003A702A"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="001B40A2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оборудования</w:t>
            </w:r>
          </w:p>
          <w:p w:rsidR="001B40A2" w:rsidRDefault="001B40A2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0A2" w:rsidRDefault="001B40A2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омещении «костюмерной» датчики установлены под потолком</w:t>
            </w:r>
          </w:p>
          <w:p w:rsidR="001B40A2" w:rsidRDefault="001B40A2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0A2" w:rsidRDefault="001B40A2" w:rsidP="001B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вери эвакуационных выходов имеют врезные замки</w:t>
            </w:r>
          </w:p>
          <w:p w:rsidR="001B40A2" w:rsidRDefault="001B40A2" w:rsidP="001B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0A2" w:rsidRDefault="001B40A2" w:rsidP="001B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мещение складского назначения «костюмерная» не отделено  от помещений различных классов фу</w:t>
            </w:r>
            <w:r w:rsidR="00B215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ой пожарной опасности  противопожарными преградами</w:t>
            </w:r>
          </w:p>
          <w:p w:rsidR="00B2158B" w:rsidRDefault="00B2158B" w:rsidP="001B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8B" w:rsidRDefault="00B2158B" w:rsidP="001B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94FCF">
              <w:rPr>
                <w:rFonts w:ascii="Times New Roman" w:hAnsi="Times New Roman" w:cs="Times New Roman"/>
                <w:sz w:val="20"/>
                <w:szCs w:val="20"/>
              </w:rPr>
              <w:t>расстояние от светильников до хранящихся предметов в помещении  «костюмерной» менее 0,5 метра</w:t>
            </w:r>
          </w:p>
          <w:p w:rsidR="00E94FCF" w:rsidRDefault="00E94FCF" w:rsidP="001B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CF" w:rsidRPr="00450851" w:rsidRDefault="00E94FCF" w:rsidP="00E94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обеспечено наличие  на двери  помещения «костюмерная»  обозначение категории по взрывопожарной и пожарной опасности, а также класса зоны  в соответствии с главами 5,7,8 ФЗ «Технический регламент о требованиях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F" w:rsidRDefault="00E94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CF" w:rsidRDefault="00E94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CF" w:rsidRDefault="00E94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CF" w:rsidRDefault="00E94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CF" w:rsidRDefault="00E94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695" w:rsidRPr="00450851" w:rsidRDefault="002E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95" w:rsidRPr="00450851" w:rsidRDefault="002E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D" w:rsidRDefault="002E7C9D" w:rsidP="007B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ы все пункты предписания</w:t>
            </w:r>
          </w:p>
          <w:p w:rsidR="007B3D2F" w:rsidRDefault="007B3D2F" w:rsidP="005C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8" w:rsidRDefault="007B3D2F" w:rsidP="007B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от </w:t>
            </w:r>
            <w:r w:rsidR="002E7C9D">
              <w:rPr>
                <w:rFonts w:ascii="Times New Roman" w:hAnsi="Times New Roman" w:cs="Times New Roman"/>
                <w:sz w:val="20"/>
                <w:szCs w:val="20"/>
              </w:rPr>
              <w:t>24.09.2017</w:t>
            </w:r>
          </w:p>
          <w:p w:rsidR="002E7C9D" w:rsidRPr="00450851" w:rsidRDefault="002E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2018</w:t>
            </w:r>
          </w:p>
        </w:tc>
      </w:tr>
      <w:tr w:rsidR="001B40A2" w:rsidTr="00B86F18">
        <w:trPr>
          <w:cantSplit/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2" w:rsidRPr="00450851" w:rsidRDefault="001B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2" w:rsidRDefault="001B4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0A2" w:rsidRDefault="001B40A2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0A2" w:rsidRDefault="001B40A2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2" w:rsidRDefault="001B4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2" w:rsidRDefault="001B40A2" w:rsidP="00B756E7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2" w:rsidRDefault="00E94FC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ирина горизонтальных участков путей эвакуации менее 1,2 м. по которым могут эвакуироваться из помещений класса 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15 человек при двустороннем расположении дверей, открывающихся из помещений в коридоры</w:t>
            </w:r>
          </w:p>
          <w:p w:rsidR="00E94FCF" w:rsidRDefault="00E94FC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CF" w:rsidRDefault="00E94FCF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отделки  стен коридоров применяются материалы с показателем класса материала более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3, </w:t>
            </w:r>
            <w:r w:rsidR="0059210D">
              <w:rPr>
                <w:rFonts w:ascii="Times New Roman" w:hAnsi="Times New Roman" w:cs="Times New Roman"/>
                <w:sz w:val="20"/>
                <w:szCs w:val="20"/>
              </w:rPr>
              <w:t>Д3, Т3 (отсутствуют сертификаты пожарной безопасности)</w:t>
            </w:r>
          </w:p>
          <w:p w:rsidR="0059210D" w:rsidRDefault="0059210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0D" w:rsidRDefault="0059210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обеспечено помещение насосной станции  схемами обвязки насосов. На каждой задвижке и насосном  пожарном агрегате  должна быть   табличка  с информацией  о защищаемо</w:t>
            </w:r>
            <w:r w:rsidR="002E5FB0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F8274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ипе и количестве пожарных оросителей</w:t>
            </w:r>
          </w:p>
          <w:p w:rsidR="0059210D" w:rsidRDefault="0059210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0D" w:rsidRPr="00DD204D" w:rsidRDefault="0059210D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обеспечено  наличие знаков пожарной безопасности «кнопка включения установок </w:t>
            </w:r>
            <w:r w:rsidR="00F245B9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авто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D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94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594D72" w:rsidRPr="00594D72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  <w:p w:rsidR="00594D72" w:rsidRPr="00DD204D" w:rsidRDefault="00594D72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D72" w:rsidRPr="00594D72" w:rsidRDefault="00594D72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овое табло «Выход»</w:t>
            </w:r>
            <w:r w:rsidR="005C0D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ое на 2 этаже блока «Б»</w:t>
            </w:r>
            <w:r w:rsidR="005C0D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не над эвакуационным вых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2" w:rsidRDefault="001B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2" w:rsidRDefault="001B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2" w:rsidRDefault="001B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0E5" w:rsidRDefault="00411817"/>
    <w:sectPr w:rsidR="00F640E5" w:rsidSect="001D625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2E09"/>
    <w:multiLevelType w:val="hybridMultilevel"/>
    <w:tmpl w:val="2F1C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7210"/>
    <w:multiLevelType w:val="hybridMultilevel"/>
    <w:tmpl w:val="690A4508"/>
    <w:lvl w:ilvl="0" w:tplc="3670E5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58"/>
    <w:rsid w:val="00021EC7"/>
    <w:rsid w:val="0002481C"/>
    <w:rsid w:val="000A7066"/>
    <w:rsid w:val="000B38D0"/>
    <w:rsid w:val="000C0322"/>
    <w:rsid w:val="000C0DCD"/>
    <w:rsid w:val="000D4EFA"/>
    <w:rsid w:val="00114695"/>
    <w:rsid w:val="001B40A2"/>
    <w:rsid w:val="001C777E"/>
    <w:rsid w:val="001D6256"/>
    <w:rsid w:val="00221DFF"/>
    <w:rsid w:val="002431B6"/>
    <w:rsid w:val="002643A0"/>
    <w:rsid w:val="00276544"/>
    <w:rsid w:val="002E5FB0"/>
    <w:rsid w:val="002E7C9D"/>
    <w:rsid w:val="00332076"/>
    <w:rsid w:val="00357985"/>
    <w:rsid w:val="00360375"/>
    <w:rsid w:val="003A702A"/>
    <w:rsid w:val="003B432B"/>
    <w:rsid w:val="00411817"/>
    <w:rsid w:val="004407FF"/>
    <w:rsid w:val="00450851"/>
    <w:rsid w:val="00465F30"/>
    <w:rsid w:val="0047116C"/>
    <w:rsid w:val="004E2566"/>
    <w:rsid w:val="00500C71"/>
    <w:rsid w:val="0055140B"/>
    <w:rsid w:val="0059210D"/>
    <w:rsid w:val="00594417"/>
    <w:rsid w:val="00594D72"/>
    <w:rsid w:val="005C0D6F"/>
    <w:rsid w:val="005C4771"/>
    <w:rsid w:val="00626958"/>
    <w:rsid w:val="00630F84"/>
    <w:rsid w:val="00694A9D"/>
    <w:rsid w:val="006A40CE"/>
    <w:rsid w:val="006F1C58"/>
    <w:rsid w:val="00704925"/>
    <w:rsid w:val="00723402"/>
    <w:rsid w:val="007324BD"/>
    <w:rsid w:val="00732E09"/>
    <w:rsid w:val="00733857"/>
    <w:rsid w:val="00787D9F"/>
    <w:rsid w:val="007B3D2F"/>
    <w:rsid w:val="0090714D"/>
    <w:rsid w:val="00913E4B"/>
    <w:rsid w:val="009B0FCE"/>
    <w:rsid w:val="009E0A48"/>
    <w:rsid w:val="009F4233"/>
    <w:rsid w:val="00A04F19"/>
    <w:rsid w:val="00A14633"/>
    <w:rsid w:val="00A83586"/>
    <w:rsid w:val="00A97393"/>
    <w:rsid w:val="00B2158B"/>
    <w:rsid w:val="00B2293B"/>
    <w:rsid w:val="00B7437D"/>
    <w:rsid w:val="00B756E7"/>
    <w:rsid w:val="00B86F18"/>
    <w:rsid w:val="00B973BD"/>
    <w:rsid w:val="00BA5FF6"/>
    <w:rsid w:val="00BD26DE"/>
    <w:rsid w:val="00BD6F47"/>
    <w:rsid w:val="00C0297F"/>
    <w:rsid w:val="00C71C65"/>
    <w:rsid w:val="00C7491D"/>
    <w:rsid w:val="00C836D5"/>
    <w:rsid w:val="00CB5804"/>
    <w:rsid w:val="00CF2BDF"/>
    <w:rsid w:val="00CF555B"/>
    <w:rsid w:val="00CF588E"/>
    <w:rsid w:val="00D828FA"/>
    <w:rsid w:val="00DD204D"/>
    <w:rsid w:val="00E87455"/>
    <w:rsid w:val="00E94E7D"/>
    <w:rsid w:val="00E94FCF"/>
    <w:rsid w:val="00F23F5C"/>
    <w:rsid w:val="00F245B9"/>
    <w:rsid w:val="00F40390"/>
    <w:rsid w:val="00F574B0"/>
    <w:rsid w:val="00F63150"/>
    <w:rsid w:val="00F8274F"/>
    <w:rsid w:val="00F8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6B19-C338-42DB-BF38-9822E15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d</dc:creator>
  <cp:lastModifiedBy>EDDId</cp:lastModifiedBy>
  <cp:revision>7</cp:revision>
  <cp:lastPrinted>2017-05-13T08:52:00Z</cp:lastPrinted>
  <dcterms:created xsi:type="dcterms:W3CDTF">2018-05-29T10:00:00Z</dcterms:created>
  <dcterms:modified xsi:type="dcterms:W3CDTF">2018-07-30T05:54:00Z</dcterms:modified>
</cp:coreProperties>
</file>